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4A8" w:rsidRPr="00506D0A" w:rsidRDefault="00C624A8" w:rsidP="008F7C76">
      <w:pPr>
        <w:spacing w:after="0"/>
        <w:ind w:left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o-RO" w:eastAsia="ro-RO"/>
        </w:rPr>
      </w:pPr>
      <w:r w:rsidRPr="00506D0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o-RO" w:eastAsia="ro-RO"/>
        </w:rPr>
        <w:t>Instituţia de educaţie timpurie nr.92</w:t>
      </w:r>
    </w:p>
    <w:p w:rsidR="00C624A8" w:rsidRPr="00506D0A" w:rsidRDefault="00C624A8" w:rsidP="00C624A8">
      <w:pPr>
        <w:spacing w:after="0"/>
        <w:ind w:left="708"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s-ES" w:eastAsia="ro-RO"/>
        </w:rPr>
      </w:pPr>
    </w:p>
    <w:p w:rsidR="00C624A8" w:rsidRPr="00506D0A" w:rsidRDefault="00C624A8" w:rsidP="008F7C76">
      <w:pPr>
        <w:spacing w:after="0"/>
        <w:ind w:left="708" w:firstLine="708"/>
        <w:jc w:val="right"/>
        <w:rPr>
          <w:rFonts w:ascii="Times New Roman" w:eastAsia="Times New Roman" w:hAnsi="Times New Roman"/>
          <w:color w:val="000000"/>
          <w:sz w:val="28"/>
          <w:szCs w:val="28"/>
          <w:lang w:val="es-ES" w:eastAsia="ro-RO"/>
        </w:rPr>
      </w:pPr>
      <w:r w:rsidRPr="00506D0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s-ES" w:eastAsia="ro-RO"/>
        </w:rPr>
        <w:t>Aprobat:__________</w:t>
      </w:r>
      <w:r w:rsidR="00A03D08">
        <w:rPr>
          <w:rFonts w:ascii="Times New Roman" w:eastAsia="Times New Roman" w:hAnsi="Times New Roman"/>
          <w:bCs/>
          <w:color w:val="000000"/>
          <w:sz w:val="28"/>
          <w:szCs w:val="28"/>
          <w:lang w:val="es-ES" w:eastAsia="ro-RO"/>
        </w:rPr>
        <w:t>O. Andrei</w:t>
      </w:r>
    </w:p>
    <w:p w:rsidR="00C624A8" w:rsidRPr="00506D0A" w:rsidRDefault="00C624A8" w:rsidP="00C624A8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val="es-ES" w:eastAsia="ro-RO"/>
        </w:rPr>
      </w:pPr>
    </w:p>
    <w:p w:rsidR="00C624A8" w:rsidRPr="00506D0A" w:rsidRDefault="00C624A8" w:rsidP="00C624A8">
      <w:pPr>
        <w:spacing w:after="0"/>
        <w:ind w:left="1416" w:firstLine="708"/>
        <w:rPr>
          <w:sz w:val="28"/>
          <w:szCs w:val="28"/>
          <w:lang w:val="ro-RO"/>
        </w:rPr>
      </w:pPr>
      <w:r w:rsidRPr="00506D0A">
        <w:rPr>
          <w:rFonts w:ascii="Times New Roman" w:eastAsia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714375" cy="581025"/>
            <wp:effectExtent l="19050" t="0" r="9525" b="0"/>
            <wp:docPr id="1" name="Imagine 2" descr="C:\Users\vnegrei\Desktop\ALIMENTATIEEEEE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 descr="C:\Users\vnegrei\Desktop\ALIMENTATIEEEEEE\image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4A8" w:rsidRDefault="00C624A8" w:rsidP="008F7C76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o-RO" w:eastAsia="ro-RO"/>
        </w:rPr>
      </w:pPr>
      <w:r w:rsidRPr="00506D0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o-RO" w:eastAsia="ro-RO"/>
        </w:rPr>
        <w:t>MENIU</w:t>
      </w:r>
    </w:p>
    <w:p w:rsidR="005B143A" w:rsidRDefault="00973EED" w:rsidP="008F7C76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o-RO" w:eastAsia="ro-RO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o-RO" w:eastAsia="ro-RO"/>
        </w:rPr>
        <w:t>09</w:t>
      </w:r>
      <w:r w:rsidR="004C436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o-RO" w:eastAsia="ro-RO"/>
        </w:rPr>
        <w:t>.02</w:t>
      </w:r>
      <w:r w:rsidR="007373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o-RO" w:eastAsia="ro-RO"/>
        </w:rPr>
        <w:t>.2022</w:t>
      </w:r>
    </w:p>
    <w:p w:rsidR="00DD5287" w:rsidRPr="00506D0A" w:rsidRDefault="00DD5287" w:rsidP="008A27FD">
      <w:pPr>
        <w:spacing w:after="0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o-RO" w:eastAsia="ro-RO"/>
        </w:rPr>
      </w:pPr>
    </w:p>
    <w:tbl>
      <w:tblPr>
        <w:tblpPr w:leftFromText="180" w:rightFromText="180" w:bottomFromText="200" w:vertAnchor="text" w:horzAnchor="margin" w:tblpY="314"/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9"/>
        <w:gridCol w:w="5285"/>
        <w:gridCol w:w="2371"/>
      </w:tblGrid>
      <w:tr w:rsidR="00B0754E" w:rsidRPr="00B0754E" w:rsidTr="00B0754E">
        <w:trPr>
          <w:trHeight w:val="51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4E" w:rsidRPr="00B0754E" w:rsidRDefault="00B0754E" w:rsidP="0092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B0754E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Nr. ord.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4E" w:rsidRPr="00B0754E" w:rsidRDefault="00B0754E" w:rsidP="0092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o-RO"/>
              </w:rPr>
            </w:pPr>
            <w:r w:rsidRPr="00B0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o-RO"/>
              </w:rPr>
              <w:t>Denumirea bucatelor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4E" w:rsidRPr="00B0754E" w:rsidRDefault="00B0754E" w:rsidP="00920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proofErr w:type="spellStart"/>
            <w:r w:rsidRPr="00B0754E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Gramajul</w:t>
            </w:r>
            <w:proofErr w:type="spellEnd"/>
            <w:r w:rsidRPr="00B0754E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0754E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bucatelor</w:t>
            </w:r>
            <w:proofErr w:type="spellEnd"/>
          </w:p>
        </w:tc>
      </w:tr>
      <w:tr w:rsidR="00B0754E" w:rsidRPr="00B0754E" w:rsidTr="00B0754E">
        <w:trPr>
          <w:trHeight w:val="28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4E" w:rsidRPr="00B0754E" w:rsidRDefault="00B0754E" w:rsidP="0092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4E" w:rsidRPr="00B0754E" w:rsidRDefault="00B0754E" w:rsidP="0092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o-RO"/>
              </w:rPr>
            </w:pPr>
            <w:proofErr w:type="spellStart"/>
            <w:r w:rsidRPr="00B0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o-RO"/>
              </w:rPr>
              <w:t>Dejun</w:t>
            </w:r>
            <w:proofErr w:type="spellEnd"/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4E" w:rsidRPr="00B0754E" w:rsidRDefault="00B0754E" w:rsidP="0092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B0754E" w:rsidRPr="00B0754E" w:rsidTr="00B0754E">
        <w:trPr>
          <w:trHeight w:val="30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4E" w:rsidRPr="00B0754E" w:rsidRDefault="00B0754E" w:rsidP="0092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B0754E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4E" w:rsidRPr="00B0754E" w:rsidRDefault="00C77040" w:rsidP="009208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o-RO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o-RO"/>
              </w:rPr>
              <w:t>Terc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o-RO"/>
              </w:rPr>
              <w:t xml:space="preserve"> din </w:t>
            </w:r>
            <w:proofErr w:type="spellStart"/>
            <w:r w:rsidR="00973EE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o-RO"/>
              </w:rPr>
              <w:t>griș</w:t>
            </w:r>
            <w:proofErr w:type="spellEnd"/>
            <w:r w:rsidR="00EE2DE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o-RO"/>
              </w:rPr>
              <w:t xml:space="preserve"> cu </w:t>
            </w:r>
            <w:proofErr w:type="spellStart"/>
            <w:r w:rsidR="0039223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o-RO"/>
              </w:rPr>
              <w:t>lapte</w:t>
            </w:r>
            <w:r w:rsidR="0044696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o-RO"/>
              </w:rPr>
              <w:t>,</w:t>
            </w:r>
            <w:r w:rsidR="00973EE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o-RO"/>
              </w:rPr>
              <w:t>măr</w:t>
            </w:r>
            <w:proofErr w:type="spellEnd"/>
            <w:r w:rsidR="00973EE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o-RO"/>
              </w:rPr>
              <w:t xml:space="preserve"> </w:t>
            </w:r>
            <w:proofErr w:type="spellStart"/>
            <w:r w:rsidR="00973EE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o-RO"/>
              </w:rPr>
              <w:t>copt</w:t>
            </w:r>
            <w:proofErr w:type="spellEnd"/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4E" w:rsidRPr="00B0754E" w:rsidRDefault="000D64EB" w:rsidP="000D64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       </w:t>
            </w:r>
            <w:r w:rsidR="00B0754E" w:rsidRPr="00B0754E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/</w:t>
            </w:r>
            <w:r w:rsidR="006603CF">
              <w:rPr>
                <w:rFonts w:ascii="Times New Roman" w:hAnsi="Times New Roman" w:cs="Times New Roman"/>
                <w:sz w:val="28"/>
                <w:szCs w:val="28"/>
                <w:lang w:val="ro-RO" w:eastAsia="en-US"/>
              </w:rPr>
              <w:t>2</w:t>
            </w:r>
            <w:r w:rsidR="003E3998">
              <w:rPr>
                <w:rFonts w:ascii="Times New Roman" w:hAnsi="Times New Roman" w:cs="Times New Roman"/>
                <w:sz w:val="28"/>
                <w:szCs w:val="28"/>
                <w:lang w:val="ro-RO" w:eastAsia="en-US"/>
              </w:rPr>
              <w:t>00</w:t>
            </w:r>
            <w:r w:rsidR="00973EED">
              <w:rPr>
                <w:rFonts w:ascii="Times New Roman" w:hAnsi="Times New Roman" w:cs="Times New Roman"/>
                <w:sz w:val="28"/>
                <w:szCs w:val="28"/>
                <w:lang w:val="ro-RO" w:eastAsia="en-US"/>
              </w:rPr>
              <w:t>/35</w:t>
            </w:r>
          </w:p>
        </w:tc>
      </w:tr>
      <w:tr w:rsidR="00B0754E" w:rsidRPr="00B0754E" w:rsidTr="00B0754E">
        <w:trPr>
          <w:trHeight w:val="30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4E" w:rsidRPr="00B0754E" w:rsidRDefault="00B0754E" w:rsidP="0092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B0754E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4E" w:rsidRPr="00B0754E" w:rsidRDefault="007152B5" w:rsidP="009208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o-RO"/>
              </w:rPr>
              <w:t>C</w:t>
            </w:r>
            <w:r w:rsidR="00973EE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o-RO"/>
              </w:rPr>
              <w:t>acao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4E" w:rsidRPr="00B0754E" w:rsidRDefault="00B1563D" w:rsidP="00B1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       </w:t>
            </w:r>
            <w:r w:rsidR="00B0754E" w:rsidRPr="00B0754E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/</w:t>
            </w:r>
            <w:r w:rsidR="00973EED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8</w:t>
            </w:r>
            <w:r w:rsidR="000700CD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</w:p>
        </w:tc>
      </w:tr>
      <w:tr w:rsidR="00B0754E" w:rsidRPr="00B0754E" w:rsidTr="00B0754E">
        <w:trPr>
          <w:trHeight w:val="30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4E" w:rsidRPr="00B0754E" w:rsidRDefault="00B0754E" w:rsidP="0092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B0754E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4E" w:rsidRPr="00B0754E" w:rsidRDefault="00973EED" w:rsidP="009208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o-RO" w:eastAsia="ro-RO"/>
              </w:rPr>
              <w:t>Covrige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4E" w:rsidRPr="00B0754E" w:rsidRDefault="000D64EB" w:rsidP="000D64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       </w:t>
            </w:r>
            <w:r w:rsidR="00B0754E" w:rsidRPr="00B0754E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/</w:t>
            </w:r>
            <w:r w:rsidR="00973EED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5</w:t>
            </w:r>
          </w:p>
        </w:tc>
      </w:tr>
      <w:tr w:rsidR="00B0754E" w:rsidRPr="00B0754E" w:rsidTr="00B0754E">
        <w:trPr>
          <w:trHeight w:val="30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4E" w:rsidRPr="00B0754E" w:rsidRDefault="00B0754E" w:rsidP="0092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4E" w:rsidRPr="00B0754E" w:rsidRDefault="00B0754E" w:rsidP="0092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o-RO"/>
              </w:rPr>
            </w:pPr>
            <w:proofErr w:type="spellStart"/>
            <w:r w:rsidRPr="00B075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o-RO"/>
              </w:rPr>
              <w:t>Dejun</w:t>
            </w:r>
            <w:proofErr w:type="spellEnd"/>
            <w:r w:rsidRPr="00B075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o-RO"/>
              </w:rPr>
              <w:t xml:space="preserve"> I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4E" w:rsidRPr="00B0754E" w:rsidRDefault="00B0754E" w:rsidP="0092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B0754E" w:rsidRPr="00B0754E" w:rsidTr="00B0754E">
        <w:trPr>
          <w:trHeight w:val="25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4E" w:rsidRPr="00B0754E" w:rsidRDefault="00B0754E" w:rsidP="0092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B0754E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4E" w:rsidRPr="00B0754E" w:rsidRDefault="00B923C3" w:rsidP="00920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o-RO"/>
              </w:rPr>
              <w:t>Fruc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o-RO"/>
              </w:rPr>
              <w:t xml:space="preserve"> </w:t>
            </w:r>
            <w:proofErr w:type="spellStart"/>
            <w:r w:rsidR="00CF73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o-RO"/>
              </w:rPr>
              <w:t>proaspe</w:t>
            </w:r>
            <w:proofErr w:type="spellEnd"/>
            <w:r w:rsidR="00C770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o-RO"/>
              </w:rPr>
              <w:t xml:space="preserve"> </w:t>
            </w:r>
            <w:r w:rsidR="00EE2D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o-RO"/>
              </w:rPr>
              <w:t>–</w:t>
            </w:r>
            <w:r w:rsidR="00C770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o-RO"/>
              </w:rPr>
              <w:t xml:space="preserve"> </w:t>
            </w:r>
            <w:proofErr w:type="spellStart"/>
            <w:r w:rsidR="004C43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o-RO"/>
              </w:rPr>
              <w:t>P</w:t>
            </w:r>
            <w:r w:rsidR="004469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o-RO"/>
              </w:rPr>
              <w:t>ere</w:t>
            </w:r>
            <w:proofErr w:type="spellEnd"/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4E" w:rsidRPr="00B0754E" w:rsidRDefault="000D64EB" w:rsidP="00920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     </w:t>
            </w:r>
            <w:r w:rsidR="00B923C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 1/</w:t>
            </w:r>
            <w:r w:rsidR="004C436F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</w:t>
            </w:r>
            <w:r w:rsidR="00D33E0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</w:p>
        </w:tc>
      </w:tr>
      <w:tr w:rsidR="00B0754E" w:rsidRPr="00B0754E" w:rsidTr="00B0754E">
        <w:trPr>
          <w:trHeight w:val="30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4E" w:rsidRPr="00B0754E" w:rsidRDefault="00B0754E" w:rsidP="0092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4E" w:rsidRPr="00B0754E" w:rsidRDefault="00B0754E" w:rsidP="0092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o-RO"/>
              </w:rPr>
            </w:pPr>
            <w:proofErr w:type="spellStart"/>
            <w:r w:rsidRPr="00B0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o-RO"/>
              </w:rPr>
              <w:t>Prânz</w:t>
            </w:r>
            <w:proofErr w:type="spellEnd"/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4E" w:rsidRPr="00B0754E" w:rsidRDefault="00B0754E" w:rsidP="0092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0D64EB" w:rsidRPr="00973EED" w:rsidTr="00B0754E">
        <w:trPr>
          <w:trHeight w:val="30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EB" w:rsidRPr="00B0754E" w:rsidRDefault="004C436F" w:rsidP="004C43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    </w:t>
            </w:r>
            <w:r w:rsidR="000E5A5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EB" w:rsidRDefault="00446968" w:rsidP="001F1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RO" w:eastAsia="ro-RO"/>
              </w:rPr>
              <w:t>Sal.</w:t>
            </w:r>
            <w:r w:rsidR="00973E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RO" w:eastAsia="ro-RO"/>
              </w:rPr>
              <w:t>vitaminoasă cu sem. fl/soarelu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EB" w:rsidRDefault="000D64EB" w:rsidP="00B1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en-US"/>
              </w:rPr>
              <w:t xml:space="preserve">       1/</w:t>
            </w:r>
            <w:r w:rsidR="00446968">
              <w:rPr>
                <w:rFonts w:ascii="Times New Roman" w:hAnsi="Times New Roman" w:cs="Times New Roman"/>
                <w:sz w:val="28"/>
                <w:szCs w:val="28"/>
                <w:lang w:val="ro-RO" w:eastAsia="en-US"/>
              </w:rPr>
              <w:t>50</w:t>
            </w:r>
          </w:p>
        </w:tc>
      </w:tr>
      <w:tr w:rsidR="00E46696" w:rsidRPr="00973EED" w:rsidTr="00B0754E">
        <w:trPr>
          <w:trHeight w:val="30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96" w:rsidRDefault="004C436F" w:rsidP="0092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696" w:rsidRDefault="00973EED" w:rsidP="001F1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RO" w:eastAsia="ro-RO"/>
              </w:rPr>
              <w:t>Supă cu m/uscată, crutoane</w:t>
            </w:r>
            <w:r w:rsidR="004C43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RO" w:eastAsia="ro-RO"/>
              </w:rPr>
              <w:t xml:space="preserve"> și smântână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96" w:rsidRDefault="00EE2DED" w:rsidP="00B1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en-US"/>
              </w:rPr>
              <w:t xml:space="preserve">      </w:t>
            </w:r>
            <w:r w:rsidR="00E46696">
              <w:rPr>
                <w:rFonts w:ascii="Times New Roman" w:hAnsi="Times New Roman" w:cs="Times New Roman"/>
                <w:sz w:val="28"/>
                <w:szCs w:val="28"/>
                <w:lang w:val="ro-RO" w:eastAsia="en-US"/>
              </w:rPr>
              <w:t xml:space="preserve"> 1/</w:t>
            </w:r>
            <w:r w:rsidR="004C436F">
              <w:rPr>
                <w:rFonts w:ascii="Times New Roman" w:hAnsi="Times New Roman" w:cs="Times New Roman"/>
                <w:sz w:val="28"/>
                <w:szCs w:val="28"/>
                <w:lang w:val="ro-RO" w:eastAsia="en-US"/>
              </w:rPr>
              <w:t>200</w:t>
            </w:r>
          </w:p>
        </w:tc>
      </w:tr>
      <w:tr w:rsidR="004C436F" w:rsidRPr="00973EED" w:rsidTr="00B0754E">
        <w:trPr>
          <w:trHeight w:val="30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6F" w:rsidRDefault="004C436F" w:rsidP="0092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6F" w:rsidRDefault="00973EED" w:rsidP="001F1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RO" w:eastAsia="ro-RO"/>
              </w:rPr>
              <w:t>Perișoare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6F" w:rsidRDefault="004C436F" w:rsidP="00B1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en-US"/>
              </w:rPr>
              <w:t xml:space="preserve">        1/</w:t>
            </w:r>
            <w:r w:rsidR="00973EED">
              <w:rPr>
                <w:rFonts w:ascii="Times New Roman" w:hAnsi="Times New Roman" w:cs="Times New Roman"/>
                <w:sz w:val="28"/>
                <w:szCs w:val="28"/>
                <w:lang w:val="ro-RO" w:eastAsia="en-US"/>
              </w:rPr>
              <w:t>75</w:t>
            </w:r>
          </w:p>
        </w:tc>
      </w:tr>
      <w:tr w:rsidR="004C436F" w:rsidRPr="004C436F" w:rsidTr="00B0754E">
        <w:trPr>
          <w:trHeight w:val="30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6F" w:rsidRDefault="004C436F" w:rsidP="0092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6F" w:rsidRDefault="00973EED" w:rsidP="001F1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RO" w:eastAsia="ro-RO"/>
              </w:rPr>
              <w:t>Legume înăbușite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6F" w:rsidRDefault="004C436F" w:rsidP="00B1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en-US"/>
              </w:rPr>
              <w:t xml:space="preserve">        1/</w:t>
            </w:r>
            <w:r w:rsidR="00973EED">
              <w:rPr>
                <w:rFonts w:ascii="Times New Roman" w:hAnsi="Times New Roman" w:cs="Times New Roman"/>
                <w:sz w:val="28"/>
                <w:szCs w:val="28"/>
                <w:lang w:val="ro-RO" w:eastAsia="en-US"/>
              </w:rPr>
              <w:t>100</w:t>
            </w:r>
          </w:p>
        </w:tc>
      </w:tr>
      <w:tr w:rsidR="000E5A53" w:rsidRPr="004C436F" w:rsidTr="00B0754E">
        <w:trPr>
          <w:trHeight w:val="4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53" w:rsidRDefault="004C436F" w:rsidP="0092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en-US"/>
              </w:rPr>
              <w:t>5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A53" w:rsidRDefault="000E5A53" w:rsidP="009208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RO" w:eastAsia="ro-RO"/>
              </w:rPr>
              <w:t xml:space="preserve">Compot din </w:t>
            </w:r>
            <w:r w:rsidR="00E466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RO" w:eastAsia="ro-RO"/>
              </w:rPr>
              <w:t>fr/</w:t>
            </w:r>
            <w:r w:rsidR="004469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RO" w:eastAsia="ro-RO"/>
              </w:rPr>
              <w:t>proaspete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A53" w:rsidRDefault="00EE2DED" w:rsidP="00B1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en-US"/>
              </w:rPr>
              <w:t xml:space="preserve">      </w:t>
            </w:r>
            <w:r w:rsidR="000E5A53">
              <w:rPr>
                <w:rFonts w:ascii="Times New Roman" w:hAnsi="Times New Roman" w:cs="Times New Roman"/>
                <w:sz w:val="28"/>
                <w:szCs w:val="28"/>
                <w:lang w:val="ro-RO" w:eastAsia="en-US"/>
              </w:rPr>
              <w:t xml:space="preserve"> 1/200</w:t>
            </w:r>
          </w:p>
        </w:tc>
      </w:tr>
      <w:tr w:rsidR="00B0754E" w:rsidRPr="000700CD" w:rsidTr="00B0754E">
        <w:trPr>
          <w:trHeight w:val="30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4E" w:rsidRPr="00B0754E" w:rsidRDefault="004C436F" w:rsidP="0092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en-US"/>
              </w:rPr>
              <w:t>6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4E" w:rsidRPr="00B0754E" w:rsidRDefault="00B0754E" w:rsidP="009208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o-RO"/>
              </w:rPr>
            </w:pPr>
            <w:proofErr w:type="spellStart"/>
            <w:r w:rsidRPr="00B0754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o-RO"/>
              </w:rPr>
              <w:t>Pâine</w:t>
            </w:r>
            <w:proofErr w:type="spellEnd"/>
            <w:r w:rsidRPr="00B0754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o-RO"/>
              </w:rPr>
              <w:t xml:space="preserve"> </w:t>
            </w:r>
            <w:proofErr w:type="spellStart"/>
            <w:r w:rsidRPr="00B0754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o-RO"/>
              </w:rPr>
              <w:t>integrală</w:t>
            </w:r>
            <w:proofErr w:type="spellEnd"/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4E" w:rsidRPr="00B0754E" w:rsidRDefault="00B1563D" w:rsidP="00B1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      </w:t>
            </w:r>
            <w:r w:rsidR="00B0754E" w:rsidRPr="00B0754E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  <w:r w:rsidR="000E5A5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/</w:t>
            </w:r>
            <w:r w:rsidR="00973EED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  <w:r w:rsidR="00446968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</w:p>
        </w:tc>
      </w:tr>
      <w:tr w:rsidR="00B0754E" w:rsidRPr="000700CD" w:rsidTr="00B0754E">
        <w:trPr>
          <w:trHeight w:val="30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4E" w:rsidRPr="00B0754E" w:rsidRDefault="00B0754E" w:rsidP="0092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4E" w:rsidRPr="00B0754E" w:rsidRDefault="00B0754E" w:rsidP="0092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o-RO"/>
              </w:rPr>
            </w:pPr>
            <w:proofErr w:type="spellStart"/>
            <w:r w:rsidRPr="00B07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o-RO"/>
              </w:rPr>
              <w:t>Cina</w:t>
            </w:r>
            <w:proofErr w:type="spellEnd"/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4E" w:rsidRPr="00B0754E" w:rsidRDefault="00B0754E" w:rsidP="0092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B0754E" w:rsidRPr="00E46696" w:rsidTr="00B0754E">
        <w:trPr>
          <w:trHeight w:val="30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4E" w:rsidRPr="00B0754E" w:rsidRDefault="00B0754E" w:rsidP="0092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B0754E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4E" w:rsidRPr="00B0754E" w:rsidRDefault="00973EED" w:rsidP="009208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o-RO"/>
              </w:rPr>
              <w:t>Coptură</w:t>
            </w:r>
            <w:proofErr w:type="spellEnd"/>
            <w:r w:rsidR="004C43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o-RO"/>
              </w:rPr>
              <w:t xml:space="preserve"> cu gem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4E" w:rsidRPr="00B0754E" w:rsidRDefault="00B1563D" w:rsidP="00B1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      </w:t>
            </w:r>
            <w:r w:rsidR="00B923C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  <w:r w:rsidR="00244B3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/</w:t>
            </w:r>
            <w:r w:rsidR="006603CF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  <w:r w:rsidR="00973EED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0</w:t>
            </w:r>
          </w:p>
        </w:tc>
      </w:tr>
      <w:tr w:rsidR="00737346" w:rsidRPr="00E46696" w:rsidTr="00B0754E">
        <w:trPr>
          <w:trHeight w:val="30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46" w:rsidRPr="00B0754E" w:rsidRDefault="00737346" w:rsidP="0092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46" w:rsidRDefault="00973EED" w:rsidP="009208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o-RO"/>
              </w:rPr>
              <w:t>Iaurt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46" w:rsidRDefault="00244B31" w:rsidP="00B15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     </w:t>
            </w:r>
            <w:r w:rsidR="00EE2DED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="00C7704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1 </w:t>
            </w:r>
            <w:r w:rsidR="0039223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/16</w:t>
            </w:r>
            <w:r w:rsidR="00EE2DED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</w:p>
        </w:tc>
      </w:tr>
    </w:tbl>
    <w:p w:rsidR="00C624A8" w:rsidRDefault="00C624A8" w:rsidP="00C624A8">
      <w:pPr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val="en-US" w:eastAsia="ro-RO"/>
        </w:rPr>
      </w:pPr>
    </w:p>
    <w:p w:rsidR="008D50C0" w:rsidRPr="00506D0A" w:rsidRDefault="008D50C0" w:rsidP="00C624A8">
      <w:pPr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val="en-US" w:eastAsia="ro-RO"/>
        </w:rPr>
      </w:pPr>
    </w:p>
    <w:p w:rsidR="008F7C76" w:rsidRDefault="008F7C76" w:rsidP="00C624A8">
      <w:pPr>
        <w:ind w:left="1416" w:firstLine="708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val="en-US" w:eastAsia="ro-RO"/>
        </w:rPr>
      </w:pPr>
    </w:p>
    <w:p w:rsidR="008F7C76" w:rsidRDefault="008F7C76" w:rsidP="00C624A8">
      <w:pPr>
        <w:ind w:left="1416" w:firstLine="708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val="en-US" w:eastAsia="ro-RO"/>
        </w:rPr>
      </w:pPr>
    </w:p>
    <w:p w:rsidR="008F7C76" w:rsidRDefault="008F7C76" w:rsidP="00C624A8">
      <w:pPr>
        <w:ind w:left="1416" w:firstLine="708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val="en-US" w:eastAsia="ro-RO"/>
        </w:rPr>
      </w:pPr>
    </w:p>
    <w:p w:rsidR="008F7C76" w:rsidRDefault="008F7C76" w:rsidP="00C624A8">
      <w:pPr>
        <w:ind w:left="1416" w:firstLine="708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val="en-US" w:eastAsia="ro-RO"/>
        </w:rPr>
      </w:pPr>
    </w:p>
    <w:p w:rsidR="008F7C76" w:rsidRDefault="008F7C76" w:rsidP="00C624A8">
      <w:pPr>
        <w:ind w:left="1416" w:firstLine="708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val="en-US" w:eastAsia="ro-RO"/>
        </w:rPr>
      </w:pPr>
    </w:p>
    <w:p w:rsidR="008F7C76" w:rsidRDefault="008F7C76" w:rsidP="00C624A8">
      <w:pPr>
        <w:ind w:left="1416" w:firstLine="708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val="en-US" w:eastAsia="ro-RO"/>
        </w:rPr>
      </w:pPr>
    </w:p>
    <w:p w:rsidR="008F7C76" w:rsidRDefault="008F7C76" w:rsidP="00C624A8">
      <w:pPr>
        <w:ind w:left="1416" w:firstLine="708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val="en-US" w:eastAsia="ro-RO"/>
        </w:rPr>
      </w:pPr>
    </w:p>
    <w:p w:rsidR="008F7C76" w:rsidRDefault="008F7C76" w:rsidP="00C624A8">
      <w:pPr>
        <w:ind w:left="1416" w:firstLine="708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val="en-US" w:eastAsia="ro-RO"/>
        </w:rPr>
      </w:pPr>
    </w:p>
    <w:p w:rsidR="008F7C76" w:rsidRDefault="008F7C76" w:rsidP="00C624A8">
      <w:pPr>
        <w:ind w:left="1416" w:firstLine="708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val="en-US" w:eastAsia="ro-RO"/>
        </w:rPr>
      </w:pPr>
    </w:p>
    <w:p w:rsidR="008F7C76" w:rsidRDefault="008F7C76" w:rsidP="00C624A8">
      <w:pPr>
        <w:ind w:left="1416" w:firstLine="708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val="en-US" w:eastAsia="ro-RO"/>
        </w:rPr>
      </w:pPr>
    </w:p>
    <w:p w:rsidR="008F7C76" w:rsidRDefault="008F7C76" w:rsidP="00C624A8">
      <w:pPr>
        <w:ind w:left="1416" w:firstLine="708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val="en-US" w:eastAsia="ro-RO"/>
        </w:rPr>
      </w:pPr>
    </w:p>
    <w:p w:rsidR="008F7C76" w:rsidRDefault="008F7C76" w:rsidP="00C624A8">
      <w:pPr>
        <w:ind w:left="1416" w:firstLine="708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val="en-US" w:eastAsia="ro-RO"/>
        </w:rPr>
      </w:pPr>
    </w:p>
    <w:p w:rsidR="008F7C76" w:rsidRDefault="008F7C76" w:rsidP="00C624A8">
      <w:pPr>
        <w:ind w:left="1416" w:firstLine="708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val="en-US" w:eastAsia="ro-RO"/>
        </w:rPr>
      </w:pPr>
    </w:p>
    <w:p w:rsidR="00C624A8" w:rsidRDefault="00C624A8" w:rsidP="00C624A8">
      <w:pPr>
        <w:ind w:left="1416" w:firstLine="708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val="ro-RO" w:eastAsia="ro-RO"/>
        </w:rPr>
      </w:pPr>
      <w:proofErr w:type="spellStart"/>
      <w:r w:rsidRPr="00B04F2C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val="en-US" w:eastAsia="ro-RO"/>
        </w:rPr>
        <w:t>Asisten</w:t>
      </w:r>
      <w:r w:rsidRPr="00FD4581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val="en-US" w:eastAsia="ro-RO"/>
        </w:rPr>
        <w:t>tul</w:t>
      </w:r>
      <w:proofErr w:type="spellEnd"/>
      <w:r w:rsidRPr="00FD4581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val="en-US" w:eastAsia="ro-RO"/>
        </w:rPr>
        <w:t xml:space="preserve"> medical </w:t>
      </w:r>
      <w:r w:rsidRPr="00835EAC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val="ro-RO" w:eastAsia="ro-RO"/>
        </w:rPr>
        <w:t xml:space="preserve">  _____________</w:t>
      </w:r>
    </w:p>
    <w:p w:rsidR="00C624A8" w:rsidRDefault="00C624A8" w:rsidP="00C624A8">
      <w:pPr>
        <w:jc w:val="center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val="en-US" w:eastAsia="ro-RO"/>
        </w:rPr>
      </w:pPr>
    </w:p>
    <w:p w:rsidR="00C624A8" w:rsidRPr="00506D0A" w:rsidRDefault="00C624A8" w:rsidP="00C624A8">
      <w:pPr>
        <w:jc w:val="center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val="ro-RO" w:eastAsia="ro-RO"/>
        </w:rPr>
      </w:pPr>
    </w:p>
    <w:p w:rsidR="00C624A8" w:rsidRPr="00FD4581" w:rsidRDefault="00C624A8" w:rsidP="00C624A8">
      <w:pPr>
        <w:rPr>
          <w:lang w:val="en-US"/>
        </w:rPr>
      </w:pPr>
    </w:p>
    <w:p w:rsidR="00DA0AD8" w:rsidRPr="00FD4581" w:rsidRDefault="00DA0AD8" w:rsidP="00C624A8">
      <w:pPr>
        <w:tabs>
          <w:tab w:val="left" w:pos="6521"/>
        </w:tabs>
        <w:rPr>
          <w:lang w:val="en-US"/>
        </w:rPr>
      </w:pPr>
    </w:p>
    <w:sectPr w:rsidR="00DA0AD8" w:rsidRPr="00FD4581" w:rsidSect="00583B52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707BA7"/>
    <w:rsid w:val="0001118B"/>
    <w:rsid w:val="00015429"/>
    <w:rsid w:val="0002142A"/>
    <w:rsid w:val="00022B5D"/>
    <w:rsid w:val="000245D0"/>
    <w:rsid w:val="0002636D"/>
    <w:rsid w:val="00047B3C"/>
    <w:rsid w:val="00057276"/>
    <w:rsid w:val="000649A0"/>
    <w:rsid w:val="000676D2"/>
    <w:rsid w:val="000700CD"/>
    <w:rsid w:val="00090AF3"/>
    <w:rsid w:val="000A08B6"/>
    <w:rsid w:val="000D64EB"/>
    <w:rsid w:val="000E0545"/>
    <w:rsid w:val="000E1A47"/>
    <w:rsid w:val="000E32BF"/>
    <w:rsid w:val="000E5A53"/>
    <w:rsid w:val="000F040E"/>
    <w:rsid w:val="000F2B67"/>
    <w:rsid w:val="000F74AA"/>
    <w:rsid w:val="001016FC"/>
    <w:rsid w:val="00114EF1"/>
    <w:rsid w:val="001222E2"/>
    <w:rsid w:val="001271F1"/>
    <w:rsid w:val="00130DE6"/>
    <w:rsid w:val="0013173A"/>
    <w:rsid w:val="001502E1"/>
    <w:rsid w:val="001602CF"/>
    <w:rsid w:val="00166675"/>
    <w:rsid w:val="00182F49"/>
    <w:rsid w:val="00194846"/>
    <w:rsid w:val="001D3FD1"/>
    <w:rsid w:val="001D54F2"/>
    <w:rsid w:val="001F1BD3"/>
    <w:rsid w:val="001F453E"/>
    <w:rsid w:val="00223796"/>
    <w:rsid w:val="00227B04"/>
    <w:rsid w:val="00244B31"/>
    <w:rsid w:val="00246DE2"/>
    <w:rsid w:val="0027128F"/>
    <w:rsid w:val="00284B3F"/>
    <w:rsid w:val="002A59F4"/>
    <w:rsid w:val="002A600D"/>
    <w:rsid w:val="002E465A"/>
    <w:rsid w:val="002F41EB"/>
    <w:rsid w:val="00306CC8"/>
    <w:rsid w:val="00333E3A"/>
    <w:rsid w:val="003528D1"/>
    <w:rsid w:val="003553DE"/>
    <w:rsid w:val="00355C1A"/>
    <w:rsid w:val="00360432"/>
    <w:rsid w:val="0036073B"/>
    <w:rsid w:val="00362CC1"/>
    <w:rsid w:val="00375863"/>
    <w:rsid w:val="003804CA"/>
    <w:rsid w:val="00383C40"/>
    <w:rsid w:val="00391492"/>
    <w:rsid w:val="0039223C"/>
    <w:rsid w:val="0039242F"/>
    <w:rsid w:val="003B3898"/>
    <w:rsid w:val="003B675A"/>
    <w:rsid w:val="003E3998"/>
    <w:rsid w:val="003E558B"/>
    <w:rsid w:val="003E6DAC"/>
    <w:rsid w:val="003F26C6"/>
    <w:rsid w:val="00400587"/>
    <w:rsid w:val="004376DE"/>
    <w:rsid w:val="00446968"/>
    <w:rsid w:val="004514A7"/>
    <w:rsid w:val="004564C9"/>
    <w:rsid w:val="004614F8"/>
    <w:rsid w:val="00470A50"/>
    <w:rsid w:val="0048392F"/>
    <w:rsid w:val="0048425D"/>
    <w:rsid w:val="00486A3F"/>
    <w:rsid w:val="004924CB"/>
    <w:rsid w:val="0049413F"/>
    <w:rsid w:val="004958D4"/>
    <w:rsid w:val="0049760B"/>
    <w:rsid w:val="004A34C8"/>
    <w:rsid w:val="004C436F"/>
    <w:rsid w:val="004D533F"/>
    <w:rsid w:val="005263F6"/>
    <w:rsid w:val="005460EE"/>
    <w:rsid w:val="00554514"/>
    <w:rsid w:val="00594D80"/>
    <w:rsid w:val="005B0F66"/>
    <w:rsid w:val="005B143A"/>
    <w:rsid w:val="005B6AD3"/>
    <w:rsid w:val="005C2C0D"/>
    <w:rsid w:val="005D5989"/>
    <w:rsid w:val="005F2807"/>
    <w:rsid w:val="00614D0C"/>
    <w:rsid w:val="0063147E"/>
    <w:rsid w:val="0064196B"/>
    <w:rsid w:val="00653EC1"/>
    <w:rsid w:val="00655440"/>
    <w:rsid w:val="006603CF"/>
    <w:rsid w:val="00666F76"/>
    <w:rsid w:val="0068280F"/>
    <w:rsid w:val="006944A6"/>
    <w:rsid w:val="006A46F9"/>
    <w:rsid w:val="006A4805"/>
    <w:rsid w:val="006A5754"/>
    <w:rsid w:val="006A6005"/>
    <w:rsid w:val="006A6611"/>
    <w:rsid w:val="006A75B0"/>
    <w:rsid w:val="006B5C68"/>
    <w:rsid w:val="006E669E"/>
    <w:rsid w:val="00707BA7"/>
    <w:rsid w:val="00710259"/>
    <w:rsid w:val="00712D9B"/>
    <w:rsid w:val="00714488"/>
    <w:rsid w:val="00714ABF"/>
    <w:rsid w:val="007152B5"/>
    <w:rsid w:val="00734B0B"/>
    <w:rsid w:val="00737346"/>
    <w:rsid w:val="00754007"/>
    <w:rsid w:val="00787B24"/>
    <w:rsid w:val="007957F6"/>
    <w:rsid w:val="007B799E"/>
    <w:rsid w:val="007C3F3D"/>
    <w:rsid w:val="007D725D"/>
    <w:rsid w:val="007E019E"/>
    <w:rsid w:val="008253C1"/>
    <w:rsid w:val="00830CCE"/>
    <w:rsid w:val="0083677B"/>
    <w:rsid w:val="00844301"/>
    <w:rsid w:val="00845BAC"/>
    <w:rsid w:val="008565A7"/>
    <w:rsid w:val="008817A3"/>
    <w:rsid w:val="008828D2"/>
    <w:rsid w:val="00885096"/>
    <w:rsid w:val="00890395"/>
    <w:rsid w:val="008A012A"/>
    <w:rsid w:val="008A27FD"/>
    <w:rsid w:val="008B02C9"/>
    <w:rsid w:val="008C2239"/>
    <w:rsid w:val="008D50C0"/>
    <w:rsid w:val="008D5C34"/>
    <w:rsid w:val="008D62DD"/>
    <w:rsid w:val="008D7DF8"/>
    <w:rsid w:val="008E1375"/>
    <w:rsid w:val="008F7C76"/>
    <w:rsid w:val="00905494"/>
    <w:rsid w:val="00916270"/>
    <w:rsid w:val="00933130"/>
    <w:rsid w:val="00941B9A"/>
    <w:rsid w:val="00973EED"/>
    <w:rsid w:val="0099044A"/>
    <w:rsid w:val="00995B08"/>
    <w:rsid w:val="009B0A27"/>
    <w:rsid w:val="009B17F0"/>
    <w:rsid w:val="009F20B8"/>
    <w:rsid w:val="00A00098"/>
    <w:rsid w:val="00A001C2"/>
    <w:rsid w:val="00A03D08"/>
    <w:rsid w:val="00A224F0"/>
    <w:rsid w:val="00A26568"/>
    <w:rsid w:val="00A351BA"/>
    <w:rsid w:val="00A53911"/>
    <w:rsid w:val="00A61995"/>
    <w:rsid w:val="00A63E07"/>
    <w:rsid w:val="00A72E04"/>
    <w:rsid w:val="00A80DBF"/>
    <w:rsid w:val="00A82E2C"/>
    <w:rsid w:val="00AA2E6E"/>
    <w:rsid w:val="00AA4563"/>
    <w:rsid w:val="00AA6412"/>
    <w:rsid w:val="00AB4858"/>
    <w:rsid w:val="00AB7FC4"/>
    <w:rsid w:val="00AD053A"/>
    <w:rsid w:val="00AD44C7"/>
    <w:rsid w:val="00AD6C73"/>
    <w:rsid w:val="00AE311E"/>
    <w:rsid w:val="00AE3B0D"/>
    <w:rsid w:val="00B04F2C"/>
    <w:rsid w:val="00B0754E"/>
    <w:rsid w:val="00B1563D"/>
    <w:rsid w:val="00B2215F"/>
    <w:rsid w:val="00B32E53"/>
    <w:rsid w:val="00B41852"/>
    <w:rsid w:val="00B643F7"/>
    <w:rsid w:val="00B90748"/>
    <w:rsid w:val="00B923C3"/>
    <w:rsid w:val="00BF0F4A"/>
    <w:rsid w:val="00BF4EA1"/>
    <w:rsid w:val="00C0386E"/>
    <w:rsid w:val="00C043DC"/>
    <w:rsid w:val="00C04563"/>
    <w:rsid w:val="00C07AD3"/>
    <w:rsid w:val="00C102A3"/>
    <w:rsid w:val="00C23BEC"/>
    <w:rsid w:val="00C4373A"/>
    <w:rsid w:val="00C47CE1"/>
    <w:rsid w:val="00C47FD0"/>
    <w:rsid w:val="00C624A8"/>
    <w:rsid w:val="00C64B27"/>
    <w:rsid w:val="00C72BAC"/>
    <w:rsid w:val="00C76F0C"/>
    <w:rsid w:val="00C77040"/>
    <w:rsid w:val="00C904EC"/>
    <w:rsid w:val="00CA1144"/>
    <w:rsid w:val="00CB2850"/>
    <w:rsid w:val="00CF0E34"/>
    <w:rsid w:val="00CF5C31"/>
    <w:rsid w:val="00CF7353"/>
    <w:rsid w:val="00D00331"/>
    <w:rsid w:val="00D04CB3"/>
    <w:rsid w:val="00D0617F"/>
    <w:rsid w:val="00D23D29"/>
    <w:rsid w:val="00D275BA"/>
    <w:rsid w:val="00D33E02"/>
    <w:rsid w:val="00D44129"/>
    <w:rsid w:val="00D651B5"/>
    <w:rsid w:val="00D76C2B"/>
    <w:rsid w:val="00D80625"/>
    <w:rsid w:val="00D87115"/>
    <w:rsid w:val="00DA0AD8"/>
    <w:rsid w:val="00DA286C"/>
    <w:rsid w:val="00DB624F"/>
    <w:rsid w:val="00DD5287"/>
    <w:rsid w:val="00DE0A95"/>
    <w:rsid w:val="00DF4D59"/>
    <w:rsid w:val="00E266CA"/>
    <w:rsid w:val="00E27B9F"/>
    <w:rsid w:val="00E30834"/>
    <w:rsid w:val="00E34DD2"/>
    <w:rsid w:val="00E42638"/>
    <w:rsid w:val="00E46696"/>
    <w:rsid w:val="00E471E2"/>
    <w:rsid w:val="00E6022C"/>
    <w:rsid w:val="00E61DC8"/>
    <w:rsid w:val="00E75B26"/>
    <w:rsid w:val="00E87CC6"/>
    <w:rsid w:val="00E9495C"/>
    <w:rsid w:val="00EA2AD7"/>
    <w:rsid w:val="00EE2DED"/>
    <w:rsid w:val="00EE2E8D"/>
    <w:rsid w:val="00EE4BC5"/>
    <w:rsid w:val="00EF16C6"/>
    <w:rsid w:val="00F52724"/>
    <w:rsid w:val="00F632B6"/>
    <w:rsid w:val="00F64B5B"/>
    <w:rsid w:val="00F80986"/>
    <w:rsid w:val="00F81530"/>
    <w:rsid w:val="00F936D1"/>
    <w:rsid w:val="00FA2BE2"/>
    <w:rsid w:val="00FA5B5C"/>
    <w:rsid w:val="00FA5E62"/>
    <w:rsid w:val="00FD4581"/>
    <w:rsid w:val="00FD5651"/>
    <w:rsid w:val="00FE616C"/>
    <w:rsid w:val="00FF4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24A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AB517-7220-44D2-92B4-CE13D694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user</cp:lastModifiedBy>
  <cp:revision>190</cp:revision>
  <cp:lastPrinted>2022-02-08T09:11:00Z</cp:lastPrinted>
  <dcterms:created xsi:type="dcterms:W3CDTF">2021-07-26T09:55:00Z</dcterms:created>
  <dcterms:modified xsi:type="dcterms:W3CDTF">2022-02-08T09:11:00Z</dcterms:modified>
</cp:coreProperties>
</file>